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7A62" w14:textId="77777777" w:rsidR="00C0187B" w:rsidRDefault="0077729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bCs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AF07ABA" wp14:editId="2AF07ABB">
                <wp:simplePos x="0" y="0"/>
                <wp:positionH relativeFrom="page">
                  <wp:posOffset>431800</wp:posOffset>
                </wp:positionH>
                <wp:positionV relativeFrom="page">
                  <wp:posOffset>471170</wp:posOffset>
                </wp:positionV>
                <wp:extent cx="9803130" cy="6645910"/>
                <wp:effectExtent l="3175" t="4445" r="4445" b="3619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03130" cy="6645910"/>
                          <a:chOff x="700" y="720"/>
                          <a:chExt cx="15438" cy="10466"/>
                        </a:xfrm>
                      </wpg:grpSpPr>
                      <wpg:grpSp>
                        <wpg:cNvPr id="2" name="Group 16"/>
                        <wpg:cNvGrpSpPr>
                          <a:grpSpLocks/>
                        </wpg:cNvGrpSpPr>
                        <wpg:grpSpPr bwMode="auto">
                          <a:xfrm>
                            <a:off x="770" y="770"/>
                            <a:ext cx="15298" cy="10366"/>
                            <a:chOff x="770" y="770"/>
                            <a:chExt cx="15298" cy="10366"/>
                          </a:xfrm>
                        </wpg:grpSpPr>
                        <wps:wsp>
                          <wps:cNvPr id="3" name="Freeform 19"/>
                          <wps:cNvSpPr>
                            <a:spLocks/>
                          </wps:cNvSpPr>
                          <wps:spPr bwMode="auto">
                            <a:xfrm>
                              <a:off x="770" y="770"/>
                              <a:ext cx="15298" cy="10366"/>
                            </a:xfrm>
                            <a:custGeom>
                              <a:avLst/>
                              <a:gdLst>
                                <a:gd name="T0" fmla="+- 0 997 770"/>
                                <a:gd name="T1" fmla="*/ T0 w 15298"/>
                                <a:gd name="T2" fmla="+- 0 770 770"/>
                                <a:gd name="T3" fmla="*/ 770 h 10366"/>
                                <a:gd name="T4" fmla="+- 0 922 770"/>
                                <a:gd name="T5" fmla="*/ T4 w 15298"/>
                                <a:gd name="T6" fmla="+- 0 770 770"/>
                                <a:gd name="T7" fmla="*/ 770 h 10366"/>
                                <a:gd name="T8" fmla="+- 0 844 770"/>
                                <a:gd name="T9" fmla="*/ T8 w 15298"/>
                                <a:gd name="T10" fmla="+- 0 777 770"/>
                                <a:gd name="T11" fmla="*/ 777 h 10366"/>
                                <a:gd name="T12" fmla="+- 0 789 770"/>
                                <a:gd name="T13" fmla="*/ T12 w 15298"/>
                                <a:gd name="T14" fmla="+- 0 810 770"/>
                                <a:gd name="T15" fmla="*/ 810 h 10366"/>
                                <a:gd name="T16" fmla="+- 0 772 770"/>
                                <a:gd name="T17" fmla="*/ T16 w 15298"/>
                                <a:gd name="T18" fmla="+- 0 891 770"/>
                                <a:gd name="T19" fmla="*/ 891 h 10366"/>
                                <a:gd name="T20" fmla="+- 0 770 770"/>
                                <a:gd name="T21" fmla="*/ T20 w 15298"/>
                                <a:gd name="T22" fmla="+- 0 956 770"/>
                                <a:gd name="T23" fmla="*/ 956 h 10366"/>
                                <a:gd name="T24" fmla="+- 0 770 770"/>
                                <a:gd name="T25" fmla="*/ T24 w 15298"/>
                                <a:gd name="T26" fmla="+- 0 10909 770"/>
                                <a:gd name="T27" fmla="*/ 10909 h 10366"/>
                                <a:gd name="T28" fmla="+- 0 770 770"/>
                                <a:gd name="T29" fmla="*/ T28 w 15298"/>
                                <a:gd name="T30" fmla="+- 0 10949 770"/>
                                <a:gd name="T31" fmla="*/ 10949 h 10366"/>
                                <a:gd name="T32" fmla="+- 0 771 770"/>
                                <a:gd name="T33" fmla="*/ T32 w 15298"/>
                                <a:gd name="T34" fmla="+- 0 11014 770"/>
                                <a:gd name="T35" fmla="*/ 11014 h 10366"/>
                                <a:gd name="T36" fmla="+- 0 782 770"/>
                                <a:gd name="T37" fmla="*/ T36 w 15298"/>
                                <a:gd name="T38" fmla="+- 0 11080 770"/>
                                <a:gd name="T39" fmla="*/ 11080 h 10366"/>
                                <a:gd name="T40" fmla="+- 0 825 770"/>
                                <a:gd name="T41" fmla="*/ T40 w 15298"/>
                                <a:gd name="T42" fmla="+- 0 11123 770"/>
                                <a:gd name="T43" fmla="*/ 11123 h 10366"/>
                                <a:gd name="T44" fmla="+- 0 891 770"/>
                                <a:gd name="T45" fmla="*/ T44 w 15298"/>
                                <a:gd name="T46" fmla="+- 0 11134 770"/>
                                <a:gd name="T47" fmla="*/ 11134 h 10366"/>
                                <a:gd name="T48" fmla="+- 0 956 770"/>
                                <a:gd name="T49" fmla="*/ T48 w 15298"/>
                                <a:gd name="T50" fmla="+- 0 11135 770"/>
                                <a:gd name="T51" fmla="*/ 11135 h 10366"/>
                                <a:gd name="T52" fmla="+- 0 15841 770"/>
                                <a:gd name="T53" fmla="*/ T52 w 15298"/>
                                <a:gd name="T54" fmla="+- 0 11136 770"/>
                                <a:gd name="T55" fmla="*/ 11136 h 10366"/>
                                <a:gd name="T56" fmla="+- 0 15881 770"/>
                                <a:gd name="T57" fmla="*/ T56 w 15298"/>
                                <a:gd name="T58" fmla="+- 0 11135 770"/>
                                <a:gd name="T59" fmla="*/ 11135 h 10366"/>
                                <a:gd name="T60" fmla="+- 0 15946 770"/>
                                <a:gd name="T61" fmla="*/ T60 w 15298"/>
                                <a:gd name="T62" fmla="+- 0 11134 770"/>
                                <a:gd name="T63" fmla="*/ 11134 h 10366"/>
                                <a:gd name="T64" fmla="+- 0 16012 770"/>
                                <a:gd name="T65" fmla="*/ T64 w 15298"/>
                                <a:gd name="T66" fmla="+- 0 11124 770"/>
                                <a:gd name="T67" fmla="*/ 11124 h 10366"/>
                                <a:gd name="T68" fmla="+- 0 16056 770"/>
                                <a:gd name="T69" fmla="*/ T68 w 15298"/>
                                <a:gd name="T70" fmla="+- 0 11081 770"/>
                                <a:gd name="T71" fmla="*/ 11081 h 10366"/>
                                <a:gd name="T72" fmla="+- 0 16066 770"/>
                                <a:gd name="T73" fmla="*/ T72 w 15298"/>
                                <a:gd name="T74" fmla="+- 0 11015 770"/>
                                <a:gd name="T75" fmla="*/ 11015 h 10366"/>
                                <a:gd name="T76" fmla="+- 0 16068 770"/>
                                <a:gd name="T77" fmla="*/ T76 w 15298"/>
                                <a:gd name="T78" fmla="+- 0 10950 770"/>
                                <a:gd name="T79" fmla="*/ 10950 h 10366"/>
                                <a:gd name="T80" fmla="+- 0 16068 770"/>
                                <a:gd name="T81" fmla="*/ T80 w 15298"/>
                                <a:gd name="T82" fmla="+- 0 997 770"/>
                                <a:gd name="T83" fmla="*/ 997 h 10366"/>
                                <a:gd name="T84" fmla="+- 0 16068 770"/>
                                <a:gd name="T85" fmla="*/ T84 w 15298"/>
                                <a:gd name="T86" fmla="+- 0 957 770"/>
                                <a:gd name="T87" fmla="*/ 957 h 10366"/>
                                <a:gd name="T88" fmla="+- 0 16066 770"/>
                                <a:gd name="T89" fmla="*/ T88 w 15298"/>
                                <a:gd name="T90" fmla="+- 0 892 770"/>
                                <a:gd name="T91" fmla="*/ 892 h 10366"/>
                                <a:gd name="T92" fmla="+- 0 16056 770"/>
                                <a:gd name="T93" fmla="*/ T92 w 15298"/>
                                <a:gd name="T94" fmla="+- 0 826 770"/>
                                <a:gd name="T95" fmla="*/ 826 h 10366"/>
                                <a:gd name="T96" fmla="+- 0 16013 770"/>
                                <a:gd name="T97" fmla="*/ T96 w 15298"/>
                                <a:gd name="T98" fmla="+- 0 782 770"/>
                                <a:gd name="T99" fmla="*/ 782 h 10366"/>
                                <a:gd name="T100" fmla="+- 0 15947 770"/>
                                <a:gd name="T101" fmla="*/ T100 w 15298"/>
                                <a:gd name="T102" fmla="+- 0 772 770"/>
                                <a:gd name="T103" fmla="*/ 772 h 10366"/>
                                <a:gd name="T104" fmla="+- 0 15882 770"/>
                                <a:gd name="T105" fmla="*/ T104 w 15298"/>
                                <a:gd name="T106" fmla="+- 0 770 770"/>
                                <a:gd name="T107" fmla="*/ 770 h 10366"/>
                                <a:gd name="T108" fmla="+- 0 997 770"/>
                                <a:gd name="T109" fmla="*/ T108 w 15298"/>
                                <a:gd name="T110" fmla="+- 0 770 770"/>
                                <a:gd name="T111" fmla="*/ 770 h 10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5298" h="10366">
                                  <a:moveTo>
                                    <a:pt x="227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0139"/>
                                  </a:lnTo>
                                  <a:lnTo>
                                    <a:pt x="0" y="10179"/>
                                  </a:lnTo>
                                  <a:lnTo>
                                    <a:pt x="1" y="10244"/>
                                  </a:lnTo>
                                  <a:lnTo>
                                    <a:pt x="12" y="10310"/>
                                  </a:lnTo>
                                  <a:lnTo>
                                    <a:pt x="55" y="10353"/>
                                  </a:lnTo>
                                  <a:lnTo>
                                    <a:pt x="121" y="10364"/>
                                  </a:lnTo>
                                  <a:lnTo>
                                    <a:pt x="186" y="10365"/>
                                  </a:lnTo>
                                  <a:lnTo>
                                    <a:pt x="15071" y="10366"/>
                                  </a:lnTo>
                                  <a:lnTo>
                                    <a:pt x="15111" y="10365"/>
                                  </a:lnTo>
                                  <a:lnTo>
                                    <a:pt x="15176" y="10364"/>
                                  </a:lnTo>
                                  <a:lnTo>
                                    <a:pt x="15242" y="10354"/>
                                  </a:lnTo>
                                  <a:lnTo>
                                    <a:pt x="15286" y="10311"/>
                                  </a:lnTo>
                                  <a:lnTo>
                                    <a:pt x="15296" y="10245"/>
                                  </a:lnTo>
                                  <a:lnTo>
                                    <a:pt x="15298" y="10180"/>
                                  </a:lnTo>
                                  <a:lnTo>
                                    <a:pt x="15298" y="227"/>
                                  </a:lnTo>
                                  <a:lnTo>
                                    <a:pt x="15298" y="187"/>
                                  </a:lnTo>
                                  <a:lnTo>
                                    <a:pt x="15296" y="122"/>
                                  </a:lnTo>
                                  <a:lnTo>
                                    <a:pt x="15286" y="56"/>
                                  </a:lnTo>
                                  <a:lnTo>
                                    <a:pt x="15243" y="12"/>
                                  </a:lnTo>
                                  <a:lnTo>
                                    <a:pt x="15177" y="2"/>
                                  </a:lnTo>
                                  <a:lnTo>
                                    <a:pt x="15112" y="0"/>
                                  </a:lnTo>
                                  <a:lnTo>
                                    <a:pt x="2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CC9B1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83" y="9895"/>
                              <a:ext cx="1418" cy="8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1" y="978"/>
                              <a:ext cx="2339" cy="9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" name="Group 14"/>
                        <wpg:cNvGrpSpPr>
                          <a:grpSpLocks/>
                        </wpg:cNvGrpSpPr>
                        <wpg:grpSpPr bwMode="auto">
                          <a:xfrm>
                            <a:off x="1389" y="9934"/>
                            <a:ext cx="12114" cy="2"/>
                            <a:chOff x="1389" y="9934"/>
                            <a:chExt cx="12114" cy="2"/>
                          </a:xfrm>
                        </wpg:grpSpPr>
                        <wps:wsp>
                          <wps:cNvPr id="7" name="Freeform 15"/>
                          <wps:cNvSpPr>
                            <a:spLocks/>
                          </wps:cNvSpPr>
                          <wps:spPr bwMode="auto">
                            <a:xfrm>
                              <a:off x="1389" y="9934"/>
                              <a:ext cx="12114" cy="2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T0 w 12114"/>
                                <a:gd name="T2" fmla="+- 0 13502 1389"/>
                                <a:gd name="T3" fmla="*/ T2 w 12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14">
                                  <a:moveTo>
                                    <a:pt x="0" y="0"/>
                                  </a:moveTo>
                                  <a:lnTo>
                                    <a:pt x="1211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594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1389" y="10393"/>
                            <a:ext cx="12114" cy="2"/>
                            <a:chOff x="1389" y="10393"/>
                            <a:chExt cx="12114" cy="2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1389" y="10393"/>
                              <a:ext cx="12114" cy="2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T0 w 12114"/>
                                <a:gd name="T2" fmla="+- 0 13502 1389"/>
                                <a:gd name="T3" fmla="*/ T2 w 12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14">
                                  <a:moveTo>
                                    <a:pt x="0" y="0"/>
                                  </a:moveTo>
                                  <a:lnTo>
                                    <a:pt x="1211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594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720" y="8829"/>
                            <a:ext cx="15398" cy="2"/>
                            <a:chOff x="720" y="8829"/>
                            <a:chExt cx="15398" cy="2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720" y="8829"/>
                              <a:ext cx="153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5398"/>
                                <a:gd name="T2" fmla="+- 0 16118 720"/>
                                <a:gd name="T3" fmla="*/ T2 w 15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98">
                                  <a:moveTo>
                                    <a:pt x="0" y="0"/>
                                  </a:moveTo>
                                  <a:lnTo>
                                    <a:pt x="1539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9B15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6C462" id="Group 9" o:spid="_x0000_s1026" style="position:absolute;margin-left:34pt;margin-top:37.1pt;width:771.9pt;height:523.3pt;z-index:-251654144;mso-position-horizontal-relative:page;mso-position-vertical-relative:page" coordorigin="700,720" coordsize="15438,10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">
                <v:group id="Group 16" o:spid="_x0000_s1027" style="position:absolute;left:770;top:770;width:15298;height:10366" coordorigin="770,770" coordsize="15298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9" o:spid="_x0000_s1028" style="position:absolute;left:770;top:770;width:15298;height:10366;visibility:visible;mso-wrap-style:square;v-text-anchor:top" coordsize="15298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" path="m227,l152,,74,7,19,40,2,121,,186r,9953l,10179r1,65l12,10310r43,43l121,10364r65,1l15071,10366r40,-1l15176,10364r66,-10l15286,10311r10,-66l15298,10180r,-9953l15298,187r-2,-65l15286,56r-43,-44l15177,2,15112,,227,xe" filled="f" strokecolor="#cc9b15" strokeweight="5pt">
                    <v:path arrowok="t" o:connecttype="custom" o:connectlocs="227,770;152,770;74,777;19,810;2,891;0,956;0,10909;0,10949;1,11014;12,11080;55,11123;121,11134;186,11135;15071,11136;15111,11135;15176,11134;15242,11124;15286,11081;15296,11015;15298,10950;15298,997;15298,957;15296,892;15286,826;15243,782;15177,772;15112,770;227,770" o:connectangles="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9" type="#_x0000_t75" style="position:absolute;left:14083;top:9895;width:1418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">
                    <v:imagedata r:id="rId7" o:title=""/>
                  </v:shape>
                  <v:shape id="Picture 17" o:spid="_x0000_s1030" type="#_x0000_t75" style="position:absolute;left:7101;top:978;width:2339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">
                    <v:imagedata r:id="rId8" o:title=""/>
                  </v:shape>
                </v:group>
                <v:group id="Group 14" o:spid="_x0000_s1031" style="position:absolute;left:1389;top:9934;width:12114;height:2" coordorigin="1389,9934" coordsize="12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5" o:spid="_x0000_s1032" style="position:absolute;left:1389;top:9934;width:12114;height:2;visibility:visible;mso-wrap-style:square;v-text-anchor:top" coordsize="12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" path="m,l12113,e" filled="f" strokecolor="#e59420" strokeweight="1pt">
                    <v:path arrowok="t" o:connecttype="custom" o:connectlocs="0,0;12113,0" o:connectangles="0,0"/>
                  </v:shape>
                </v:group>
                <v:group id="Group 12" o:spid="_x0000_s1033" style="position:absolute;left:1389;top:10393;width:12114;height:2" coordorigin="1389,10393" coordsize="12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3" o:spid="_x0000_s1034" style="position:absolute;left:1389;top:10393;width:12114;height:2;visibility:visible;mso-wrap-style:square;v-text-anchor:top" coordsize="12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" path="m,l12113,e" filled="f" strokecolor="#e59420" strokeweight="1pt">
                    <v:path arrowok="t" o:connecttype="custom" o:connectlocs="0,0;12113,0" o:connectangles="0,0"/>
                  </v:shape>
                </v:group>
                <v:group id="Group 10" o:spid="_x0000_s1035" style="position:absolute;left:720;top:8829;width:15398;height:2" coordorigin="720,8829" coordsize="15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" o:spid="_x0000_s1036" style="position:absolute;left:720;top:8829;width:15398;height:2;visibility:visible;mso-wrap-style:square;v-text-anchor:top" coordsize="15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" path="m,l15398,e" filled="f" strokecolor="#cc9b15" strokeweight="2pt">
                    <v:stroke dashstyle="longDash"/>
                    <v:path arrowok="t" o:connecttype="custom" o:connectlocs="0,0;1539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AF07A63" w14:textId="77777777" w:rsidR="00C0187B" w:rsidRDefault="00C018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F07A64" w14:textId="77777777" w:rsidR="00C0187B" w:rsidRDefault="00C0187B">
      <w:pPr>
        <w:rPr>
          <w:rFonts w:ascii="Times New Roman" w:eastAsia="Times New Roman" w:hAnsi="Times New Roman" w:cs="Times New Roman"/>
          <w:sz w:val="29"/>
          <w:szCs w:val="29"/>
        </w:rPr>
      </w:pPr>
    </w:p>
    <w:p w14:paraId="2AF07A65" w14:textId="77777777" w:rsidR="008856A1" w:rsidRDefault="008856A1" w:rsidP="00AE17C4">
      <w:pPr>
        <w:spacing w:before="85" w:line="206" w:lineRule="auto"/>
        <w:ind w:left="295" w:right="421" w:hanging="1"/>
        <w:jc w:val="center"/>
        <w:rPr>
          <w:rFonts w:ascii="Calibri"/>
          <w:b/>
          <w:color w:val="416197"/>
          <w:sz w:val="20"/>
          <w:szCs w:val="20"/>
        </w:rPr>
      </w:pPr>
    </w:p>
    <w:p w14:paraId="555FAA70" w14:textId="1E9014DA" w:rsidR="00C0187B" w:rsidRDefault="008C1EE4" w:rsidP="000F7B19">
      <w:pPr>
        <w:spacing w:before="85" w:line="206" w:lineRule="auto"/>
        <w:ind w:right="421" w:firstLine="128"/>
        <w:rPr>
          <w:rFonts w:ascii="Calibri"/>
          <w:b/>
          <w:color w:val="416197"/>
          <w:spacing w:val="-4"/>
          <w:sz w:val="20"/>
          <w:szCs w:val="20"/>
          <w:lang w:val="nl-NL"/>
        </w:rPr>
      </w:pPr>
      <w:r w:rsidRPr="00C25FC1">
        <w:rPr>
          <w:rFonts w:ascii="Calibri"/>
          <w:b/>
          <w:color w:val="416197"/>
          <w:sz w:val="20"/>
          <w:szCs w:val="20"/>
          <w:lang w:val="nl-NL"/>
        </w:rPr>
        <w:t xml:space="preserve">Langs deze weg willen wij </w:t>
      </w:r>
      <w:r w:rsidR="009C7A8D">
        <w:rPr>
          <w:rFonts w:ascii="Calibri"/>
          <w:b/>
          <w:color w:val="416197"/>
          <w:sz w:val="20"/>
          <w:szCs w:val="20"/>
          <w:lang w:val="nl-NL"/>
        </w:rPr>
        <w:t>je</w:t>
      </w:r>
      <w:r w:rsidRPr="00C25FC1">
        <w:rPr>
          <w:rFonts w:ascii="Calibri"/>
          <w:b/>
          <w:color w:val="416197"/>
          <w:sz w:val="20"/>
          <w:szCs w:val="20"/>
          <w:lang w:val="nl-NL"/>
        </w:rPr>
        <w:t xml:space="preserve"> hartelijk welkom heten bij het Zuilens </w:t>
      </w:r>
      <w:r w:rsidRPr="00C25FC1">
        <w:rPr>
          <w:rFonts w:ascii="Calibri"/>
          <w:b/>
          <w:color w:val="416197"/>
          <w:spacing w:val="-3"/>
          <w:sz w:val="20"/>
          <w:szCs w:val="20"/>
          <w:lang w:val="nl-NL"/>
        </w:rPr>
        <w:t xml:space="preserve">Fanfare </w:t>
      </w:r>
      <w:r w:rsidRPr="00C25FC1">
        <w:rPr>
          <w:rFonts w:ascii="Calibri"/>
          <w:b/>
          <w:color w:val="416197"/>
          <w:sz w:val="20"/>
          <w:szCs w:val="20"/>
          <w:lang w:val="nl-NL"/>
        </w:rPr>
        <w:t xml:space="preserve">Corps. </w:t>
      </w:r>
      <w:r w:rsidRPr="00C25FC1">
        <w:rPr>
          <w:rFonts w:ascii="Calibri"/>
          <w:b/>
          <w:color w:val="416197"/>
          <w:spacing w:val="-4"/>
          <w:sz w:val="20"/>
          <w:szCs w:val="20"/>
          <w:lang w:val="nl-NL"/>
        </w:rPr>
        <w:t xml:space="preserve">We </w:t>
      </w:r>
      <w:r w:rsidRPr="00C25FC1">
        <w:rPr>
          <w:rFonts w:ascii="Calibri"/>
          <w:b/>
          <w:color w:val="416197"/>
          <w:sz w:val="20"/>
          <w:szCs w:val="20"/>
          <w:lang w:val="nl-NL"/>
        </w:rPr>
        <w:t xml:space="preserve">hopen dat je een leuke en muzikale tijd </w:t>
      </w:r>
      <w:r w:rsidR="005563FA">
        <w:rPr>
          <w:rFonts w:ascii="Calibri"/>
          <w:b/>
          <w:color w:val="416197"/>
          <w:sz w:val="20"/>
          <w:szCs w:val="20"/>
          <w:lang w:val="nl-NL"/>
        </w:rPr>
        <w:t>zal</w:t>
      </w:r>
      <w:r w:rsidRPr="00C25FC1">
        <w:rPr>
          <w:rFonts w:ascii="Calibri"/>
          <w:b/>
          <w:color w:val="416197"/>
          <w:sz w:val="20"/>
          <w:szCs w:val="20"/>
          <w:lang w:val="nl-NL"/>
        </w:rPr>
        <w:t xml:space="preserve"> hebben bij</w:t>
      </w:r>
      <w:r w:rsidRPr="00C25FC1">
        <w:rPr>
          <w:rFonts w:ascii="Calibri"/>
          <w:b/>
          <w:color w:val="416197"/>
          <w:spacing w:val="-30"/>
          <w:sz w:val="20"/>
          <w:szCs w:val="20"/>
          <w:lang w:val="nl-NL"/>
        </w:rPr>
        <w:t xml:space="preserve"> </w:t>
      </w:r>
      <w:r w:rsidRPr="00C25FC1">
        <w:rPr>
          <w:rFonts w:ascii="Calibri"/>
          <w:b/>
          <w:color w:val="416197"/>
          <w:sz w:val="20"/>
          <w:szCs w:val="20"/>
          <w:lang w:val="nl-NL"/>
        </w:rPr>
        <w:t>onze muziekvereniging.</w:t>
      </w:r>
      <w:r w:rsidRPr="00C25FC1">
        <w:rPr>
          <w:rFonts w:ascii="Calibri"/>
          <w:b/>
          <w:color w:val="416197"/>
          <w:spacing w:val="-4"/>
          <w:sz w:val="20"/>
          <w:szCs w:val="20"/>
          <w:lang w:val="nl-NL"/>
        </w:rPr>
        <w:t xml:space="preserve"> </w:t>
      </w:r>
    </w:p>
    <w:p w14:paraId="2AF07A66" w14:textId="246BC48A" w:rsidR="00105354" w:rsidRPr="00C25FC1" w:rsidRDefault="00105354" w:rsidP="00AE17C4">
      <w:pPr>
        <w:spacing w:before="85" w:line="206" w:lineRule="auto"/>
        <w:ind w:left="295" w:right="421" w:hanging="1"/>
        <w:jc w:val="center"/>
        <w:rPr>
          <w:rFonts w:ascii="Calibri" w:eastAsia="Calibri" w:hAnsi="Calibri" w:cs="Calibri"/>
          <w:sz w:val="8"/>
          <w:szCs w:val="8"/>
          <w:lang w:val="nl-NL"/>
        </w:rPr>
        <w:sectPr w:rsidR="00105354" w:rsidRPr="00C25FC1" w:rsidSect="00AE17C4">
          <w:type w:val="continuous"/>
          <w:pgSz w:w="16840" w:h="11910" w:orient="landscape"/>
          <w:pgMar w:top="993" w:right="1160" w:bottom="280" w:left="1260" w:header="708" w:footer="708" w:gutter="0"/>
          <w:cols w:space="708"/>
        </w:sectPr>
      </w:pPr>
    </w:p>
    <w:p w14:paraId="2AF07A67" w14:textId="77777777" w:rsidR="00C0187B" w:rsidRPr="00C25FC1" w:rsidRDefault="008C1EE4">
      <w:pPr>
        <w:pStyle w:val="Kop11"/>
        <w:rPr>
          <w:b w:val="0"/>
          <w:bCs w:val="0"/>
          <w:lang w:val="nl-NL"/>
        </w:rPr>
      </w:pPr>
      <w:r w:rsidRPr="00C25FC1">
        <w:rPr>
          <w:color w:val="1D1D1B"/>
          <w:spacing w:val="-1"/>
          <w:lang w:val="nl-NL"/>
        </w:rPr>
        <w:t>Personalia</w:t>
      </w:r>
    </w:p>
    <w:p w14:paraId="2AF07A69" w14:textId="77777777" w:rsidR="00C0187B" w:rsidRPr="00C25FC1" w:rsidRDefault="008C1EE4">
      <w:pPr>
        <w:rPr>
          <w:rFonts w:ascii="Calibri Light" w:eastAsia="Calibri Light" w:hAnsi="Calibri Light" w:cs="Calibri Light"/>
          <w:sz w:val="20"/>
          <w:szCs w:val="20"/>
          <w:lang w:val="nl-NL"/>
        </w:rPr>
      </w:pPr>
      <w:r w:rsidRPr="00C25FC1">
        <w:rPr>
          <w:lang w:val="nl-NL"/>
        </w:rPr>
        <w:br w:type="column"/>
      </w:r>
    </w:p>
    <w:p w14:paraId="2AF07A6A" w14:textId="77777777" w:rsidR="00C0187B" w:rsidRPr="00C25FC1" w:rsidRDefault="00C0187B">
      <w:pPr>
        <w:spacing w:before="5"/>
        <w:rPr>
          <w:rFonts w:ascii="Calibri Light" w:eastAsia="Calibri Light" w:hAnsi="Calibri Light" w:cs="Calibri Light"/>
          <w:sz w:val="17"/>
          <w:szCs w:val="17"/>
          <w:lang w:val="nl-NL"/>
        </w:rPr>
      </w:pPr>
    </w:p>
    <w:p w14:paraId="2AF07A6C" w14:textId="77777777" w:rsidR="00C0187B" w:rsidRPr="00C25FC1" w:rsidRDefault="008C1EE4">
      <w:pPr>
        <w:pStyle w:val="Kop11"/>
        <w:spacing w:before="82"/>
        <w:rPr>
          <w:b w:val="0"/>
          <w:bCs w:val="0"/>
          <w:lang w:val="nl-NL"/>
        </w:rPr>
      </w:pPr>
      <w:r w:rsidRPr="00C25FC1">
        <w:rPr>
          <w:b w:val="0"/>
          <w:spacing w:val="-1"/>
          <w:lang w:val="nl-NL"/>
        </w:rPr>
        <w:br w:type="column"/>
      </w:r>
      <w:r w:rsidRPr="00C25FC1">
        <w:rPr>
          <w:color w:val="1D1D1B"/>
          <w:spacing w:val="-1"/>
          <w:lang w:val="nl-NL"/>
        </w:rPr>
        <w:t>Instrument</w:t>
      </w:r>
    </w:p>
    <w:p w14:paraId="2AF07A6D" w14:textId="77777777" w:rsidR="00C0187B" w:rsidRPr="00C25FC1" w:rsidRDefault="008C1EE4">
      <w:pPr>
        <w:tabs>
          <w:tab w:val="left" w:pos="1503"/>
          <w:tab w:val="left" w:pos="2439"/>
        </w:tabs>
        <w:spacing w:before="69"/>
        <w:ind w:left="128"/>
        <w:rPr>
          <w:rFonts w:ascii="Calibri" w:eastAsia="Calibri" w:hAnsi="Calibri" w:cs="Calibri"/>
          <w:sz w:val="20"/>
          <w:szCs w:val="20"/>
          <w:lang w:val="nl-NL"/>
        </w:rPr>
      </w:pPr>
      <w:r w:rsidRPr="00C25FC1">
        <w:rPr>
          <w:spacing w:val="-2"/>
          <w:lang w:val="nl-NL"/>
        </w:rPr>
        <w:br w:type="column"/>
      </w:r>
      <w:r w:rsidRPr="00C25FC1">
        <w:rPr>
          <w:rFonts w:ascii="Calibri"/>
          <w:b/>
          <w:color w:val="1D1D1B"/>
          <w:spacing w:val="-2"/>
          <w:sz w:val="20"/>
          <w:lang w:val="nl-NL"/>
        </w:rPr>
        <w:t>Uitgave</w:t>
      </w:r>
      <w:r w:rsidRPr="00C25FC1">
        <w:rPr>
          <w:rFonts w:ascii="Calibri"/>
          <w:b/>
          <w:color w:val="1D1D1B"/>
          <w:spacing w:val="3"/>
          <w:sz w:val="20"/>
          <w:lang w:val="nl-NL"/>
        </w:rPr>
        <w:t xml:space="preserve"> </w:t>
      </w:r>
      <w:r w:rsidRPr="00C25FC1">
        <w:rPr>
          <w:rFonts w:ascii="Calibri"/>
          <w:b/>
          <w:color w:val="1D1D1B"/>
          <w:sz w:val="20"/>
          <w:lang w:val="nl-NL"/>
        </w:rPr>
        <w:t>d.d.</w:t>
      </w:r>
      <w:r w:rsidRPr="00C25FC1">
        <w:rPr>
          <w:rFonts w:ascii="Calibri"/>
          <w:b/>
          <w:color w:val="1D1D1B"/>
          <w:sz w:val="20"/>
          <w:lang w:val="nl-NL"/>
        </w:rPr>
        <w:tab/>
      </w:r>
      <w:r w:rsidRPr="00C25FC1">
        <w:rPr>
          <w:rFonts w:ascii="Calibri"/>
          <w:b/>
          <w:color w:val="1D1D1B"/>
          <w:spacing w:val="-2"/>
          <w:sz w:val="20"/>
          <w:lang w:val="nl-NL"/>
        </w:rPr>
        <w:t>Paraaf</w:t>
      </w:r>
      <w:r w:rsidRPr="00C25FC1">
        <w:rPr>
          <w:rFonts w:ascii="Calibri"/>
          <w:b/>
          <w:color w:val="1D1D1B"/>
          <w:spacing w:val="-2"/>
          <w:sz w:val="20"/>
          <w:lang w:val="nl-NL"/>
        </w:rPr>
        <w:tab/>
        <w:t>Retour</w:t>
      </w:r>
      <w:r w:rsidRPr="00C25FC1">
        <w:rPr>
          <w:rFonts w:ascii="Calibri"/>
          <w:b/>
          <w:color w:val="1D1D1B"/>
          <w:spacing w:val="3"/>
          <w:sz w:val="20"/>
          <w:lang w:val="nl-NL"/>
        </w:rPr>
        <w:t xml:space="preserve"> </w:t>
      </w:r>
      <w:r w:rsidRPr="00C25FC1">
        <w:rPr>
          <w:rFonts w:ascii="Calibri"/>
          <w:b/>
          <w:color w:val="1D1D1B"/>
          <w:sz w:val="20"/>
          <w:lang w:val="nl-NL"/>
        </w:rPr>
        <w:t>d.d.</w:t>
      </w:r>
    </w:p>
    <w:p w14:paraId="2AF07A6E" w14:textId="77777777" w:rsidR="00C0187B" w:rsidRPr="00C25FC1" w:rsidRDefault="00C0187B">
      <w:pPr>
        <w:rPr>
          <w:rFonts w:ascii="Calibri" w:eastAsia="Calibri" w:hAnsi="Calibri" w:cs="Calibri"/>
          <w:sz w:val="20"/>
          <w:szCs w:val="20"/>
          <w:lang w:val="nl-NL"/>
        </w:rPr>
        <w:sectPr w:rsidR="00C0187B" w:rsidRPr="00C25FC1">
          <w:type w:val="continuous"/>
          <w:pgSz w:w="16840" w:h="11910" w:orient="landscape"/>
          <w:pgMar w:top="1100" w:right="1160" w:bottom="280" w:left="1260" w:header="708" w:footer="708" w:gutter="0"/>
          <w:cols w:num="4" w:space="708" w:equalWidth="0">
            <w:col w:w="992" w:space="2974"/>
            <w:col w:w="1042" w:space="3153"/>
            <w:col w:w="1054" w:space="1581"/>
            <w:col w:w="3624"/>
          </w:cols>
        </w:sect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68"/>
        <w:gridCol w:w="3695"/>
        <w:gridCol w:w="3543"/>
        <w:gridCol w:w="1219"/>
        <w:gridCol w:w="1092"/>
        <w:gridCol w:w="1034"/>
      </w:tblGrid>
      <w:tr w:rsidR="00157283" w14:paraId="2EAB2EB1" w14:textId="77777777" w:rsidTr="00497CF2">
        <w:trPr>
          <w:trHeight w:hRule="exact" w:val="341"/>
        </w:trPr>
        <w:tc>
          <w:tcPr>
            <w:tcW w:w="3568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C3CAD8A" w14:textId="77777777" w:rsidR="00497CF2" w:rsidRPr="00C25FC1" w:rsidRDefault="00497CF2" w:rsidP="00497CF2">
            <w:pPr>
              <w:pStyle w:val="Plattetekst"/>
              <w:spacing w:before="96"/>
              <w:ind w:left="0"/>
              <w:rPr>
                <w:rFonts w:ascii="Calibri Light" w:eastAsia="Calibri Light" w:hAnsi="Calibri Light" w:cs="Calibri Light"/>
                <w:lang w:val="nl-NL"/>
              </w:rPr>
            </w:pPr>
            <w:r w:rsidRPr="00C25FC1">
              <w:rPr>
                <w:rFonts w:ascii="Calibri Light"/>
                <w:color w:val="1D1D1B"/>
                <w:lang w:val="nl-NL"/>
              </w:rPr>
              <w:t>Naam:</w:t>
            </w:r>
          </w:p>
          <w:p w14:paraId="73CE3D31" w14:textId="77777777" w:rsidR="00157283" w:rsidRDefault="00157283">
            <w:pPr>
              <w:pStyle w:val="TableParagraph"/>
              <w:spacing w:before="16"/>
              <w:rPr>
                <w:rFonts w:ascii="Calibri Light"/>
                <w:color w:val="1D1D1B"/>
                <w:sz w:val="20"/>
              </w:rPr>
            </w:pPr>
          </w:p>
        </w:tc>
        <w:tc>
          <w:tcPr>
            <w:tcW w:w="3695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605698AC" w14:textId="77777777" w:rsidR="00497CF2" w:rsidRPr="00C25FC1" w:rsidRDefault="00497CF2" w:rsidP="00497CF2">
            <w:pPr>
              <w:pStyle w:val="Plattetekst"/>
              <w:ind w:left="0"/>
              <w:rPr>
                <w:rFonts w:ascii="Calibri Light" w:eastAsia="Calibri Light" w:hAnsi="Calibri Light" w:cs="Calibri Light"/>
                <w:lang w:val="nl-NL"/>
              </w:rPr>
            </w:pPr>
            <w:r w:rsidRPr="00C25FC1">
              <w:rPr>
                <w:rFonts w:ascii="Calibri Light"/>
                <w:color w:val="1D1D1B"/>
                <w:spacing w:val="-1"/>
                <w:lang w:val="nl-NL"/>
              </w:rPr>
              <w:t>Roepnaam:</w:t>
            </w:r>
          </w:p>
          <w:p w14:paraId="4A0E6428" w14:textId="77777777" w:rsidR="00157283" w:rsidRDefault="00157283">
            <w:pPr>
              <w:pStyle w:val="TableParagraph"/>
              <w:spacing w:before="72"/>
              <w:ind w:left="1334"/>
              <w:rPr>
                <w:rFonts w:ascii="Calibri Light"/>
                <w:color w:val="1D1D1B"/>
                <w:sz w:val="20"/>
              </w:rPr>
            </w:pPr>
          </w:p>
        </w:tc>
        <w:tc>
          <w:tcPr>
            <w:tcW w:w="3543" w:type="dxa"/>
            <w:tcBorders>
              <w:top w:val="single" w:sz="8" w:space="0" w:color="E59420"/>
              <w:left w:val="nil"/>
              <w:bottom w:val="single" w:sz="8" w:space="0" w:color="E59420"/>
              <w:right w:val="single" w:sz="8" w:space="0" w:color="E59420"/>
            </w:tcBorders>
          </w:tcPr>
          <w:p w14:paraId="252526FA" w14:textId="5ED171A0" w:rsidR="00157283" w:rsidRDefault="0082664E">
            <w:pPr>
              <w:pStyle w:val="TableParagraph"/>
              <w:spacing w:before="38"/>
              <w:ind w:left="898"/>
              <w:rPr>
                <w:rFonts w:ascii="Calibri"/>
                <w:color w:val="1D1D1B"/>
                <w:sz w:val="20"/>
              </w:rPr>
            </w:pPr>
            <w:r>
              <w:rPr>
                <w:rFonts w:ascii="Calibri"/>
                <w:color w:val="1D1D1B"/>
                <w:sz w:val="20"/>
              </w:rPr>
              <w:t>Instrument:</w:t>
            </w:r>
          </w:p>
        </w:tc>
        <w:tc>
          <w:tcPr>
            <w:tcW w:w="1219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1D55137F" w14:textId="77777777" w:rsidR="00157283" w:rsidRDefault="00157283"/>
        </w:tc>
        <w:tc>
          <w:tcPr>
            <w:tcW w:w="1092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63D9BE56" w14:textId="77777777" w:rsidR="00157283" w:rsidRDefault="00157283"/>
        </w:tc>
        <w:tc>
          <w:tcPr>
            <w:tcW w:w="1034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3367C2DC" w14:textId="77777777" w:rsidR="00157283" w:rsidRDefault="00157283"/>
        </w:tc>
      </w:tr>
      <w:tr w:rsidR="00C0187B" w14:paraId="2AF07A75" w14:textId="77777777" w:rsidTr="00497CF2">
        <w:trPr>
          <w:trHeight w:hRule="exact" w:val="341"/>
        </w:trPr>
        <w:tc>
          <w:tcPr>
            <w:tcW w:w="3568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6F" w14:textId="77777777" w:rsidR="00C0187B" w:rsidRDefault="008C1EE4">
            <w:pPr>
              <w:pStyle w:val="TableParagraph"/>
              <w:spacing w:before="16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Voorletters:</w:t>
            </w:r>
          </w:p>
        </w:tc>
        <w:tc>
          <w:tcPr>
            <w:tcW w:w="3695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70" w14:textId="77777777" w:rsidR="00C0187B" w:rsidRDefault="008C1EE4" w:rsidP="00497CF2">
            <w:pPr>
              <w:pStyle w:val="TableParagraph"/>
              <w:spacing w:before="7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M/V</w:t>
            </w:r>
          </w:p>
        </w:tc>
        <w:tc>
          <w:tcPr>
            <w:tcW w:w="3543" w:type="dxa"/>
            <w:tcBorders>
              <w:top w:val="single" w:sz="8" w:space="0" w:color="E59420"/>
              <w:left w:val="nil"/>
              <w:bottom w:val="single" w:sz="8" w:space="0" w:color="E59420"/>
              <w:right w:val="single" w:sz="8" w:space="0" w:color="E59420"/>
            </w:tcBorders>
          </w:tcPr>
          <w:p w14:paraId="2AF07A71" w14:textId="1BAD8DF0" w:rsidR="00C0187B" w:rsidRDefault="0082664E">
            <w:pPr>
              <w:pStyle w:val="TableParagraph"/>
              <w:spacing w:before="38"/>
              <w:ind w:left="8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D1B"/>
                <w:sz w:val="20"/>
              </w:rPr>
              <w:t>Type:</w:t>
            </w:r>
          </w:p>
        </w:tc>
        <w:tc>
          <w:tcPr>
            <w:tcW w:w="1219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72" w14:textId="77777777" w:rsidR="00C0187B" w:rsidRDefault="00C0187B"/>
        </w:tc>
        <w:tc>
          <w:tcPr>
            <w:tcW w:w="1092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73" w14:textId="77777777" w:rsidR="00C0187B" w:rsidRDefault="00C0187B"/>
        </w:tc>
        <w:tc>
          <w:tcPr>
            <w:tcW w:w="1034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74" w14:textId="77777777" w:rsidR="00C0187B" w:rsidRDefault="00C0187B"/>
        </w:tc>
      </w:tr>
      <w:tr w:rsidR="00C0187B" w14:paraId="2AF07A7C" w14:textId="77777777" w:rsidTr="00497CF2">
        <w:trPr>
          <w:trHeight w:hRule="exact" w:val="341"/>
        </w:trPr>
        <w:tc>
          <w:tcPr>
            <w:tcW w:w="3568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76" w14:textId="77777777" w:rsidR="00C0187B" w:rsidRDefault="008C1EE4">
            <w:pPr>
              <w:pStyle w:val="TableParagraph"/>
              <w:spacing w:before="14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Adres:</w:t>
            </w:r>
          </w:p>
        </w:tc>
        <w:tc>
          <w:tcPr>
            <w:tcW w:w="3695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77" w14:textId="77777777" w:rsidR="00C0187B" w:rsidRDefault="008C1EE4" w:rsidP="00497CF2">
            <w:pPr>
              <w:pStyle w:val="TableParagraph"/>
              <w:spacing w:before="71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Woonplaats:</w:t>
            </w:r>
          </w:p>
        </w:tc>
        <w:tc>
          <w:tcPr>
            <w:tcW w:w="3543" w:type="dxa"/>
            <w:tcBorders>
              <w:top w:val="single" w:sz="8" w:space="0" w:color="E59420"/>
              <w:left w:val="nil"/>
              <w:bottom w:val="single" w:sz="8" w:space="0" w:color="E59420"/>
              <w:right w:val="single" w:sz="8" w:space="0" w:color="E59420"/>
            </w:tcBorders>
          </w:tcPr>
          <w:p w14:paraId="2AF07A78" w14:textId="181EE970" w:rsidR="00C0187B" w:rsidRDefault="0082664E">
            <w:pPr>
              <w:pStyle w:val="TableParagraph"/>
              <w:spacing w:before="37"/>
              <w:ind w:left="8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D1B"/>
                <w:sz w:val="20"/>
              </w:rPr>
              <w:t>Demper</w:t>
            </w:r>
            <w:r>
              <w:rPr>
                <w:rFonts w:ascii="Calibri"/>
                <w:color w:val="1D1D1B"/>
                <w:spacing w:val="-16"/>
                <w:sz w:val="20"/>
              </w:rPr>
              <w:t xml:space="preserve"> </w:t>
            </w:r>
            <w:r>
              <w:rPr>
                <w:rFonts w:ascii="Calibri"/>
                <w:color w:val="1D1D1B"/>
                <w:sz w:val="20"/>
              </w:rPr>
              <w:t>Type:</w:t>
            </w:r>
          </w:p>
        </w:tc>
        <w:tc>
          <w:tcPr>
            <w:tcW w:w="1219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79" w14:textId="77777777" w:rsidR="00C0187B" w:rsidRDefault="00C0187B"/>
        </w:tc>
        <w:tc>
          <w:tcPr>
            <w:tcW w:w="1092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7A" w14:textId="77777777" w:rsidR="00C0187B" w:rsidRDefault="00C0187B"/>
        </w:tc>
        <w:tc>
          <w:tcPr>
            <w:tcW w:w="1034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7B" w14:textId="77777777" w:rsidR="00C0187B" w:rsidRDefault="00C0187B"/>
        </w:tc>
      </w:tr>
      <w:tr w:rsidR="00C0187B" w14:paraId="2AF07A83" w14:textId="77777777" w:rsidTr="00497CF2">
        <w:trPr>
          <w:trHeight w:hRule="exact" w:val="341"/>
        </w:trPr>
        <w:tc>
          <w:tcPr>
            <w:tcW w:w="3568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7D" w14:textId="77777777" w:rsidR="00C0187B" w:rsidRDefault="008C1EE4">
            <w:pPr>
              <w:pStyle w:val="TableParagraph"/>
              <w:spacing w:before="13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Postcode:</w:t>
            </w:r>
          </w:p>
        </w:tc>
        <w:tc>
          <w:tcPr>
            <w:tcW w:w="3695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7E" w14:textId="77777777" w:rsidR="00C0187B" w:rsidRDefault="008C1EE4" w:rsidP="00497CF2">
            <w:pPr>
              <w:pStyle w:val="TableParagraph"/>
              <w:spacing w:before="70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(mobiele)telefoon:</w:t>
            </w:r>
          </w:p>
        </w:tc>
        <w:tc>
          <w:tcPr>
            <w:tcW w:w="3543" w:type="dxa"/>
            <w:tcBorders>
              <w:top w:val="single" w:sz="8" w:space="0" w:color="E59420"/>
              <w:left w:val="nil"/>
              <w:bottom w:val="single" w:sz="8" w:space="0" w:color="E59420"/>
              <w:right w:val="single" w:sz="8" w:space="0" w:color="E59420"/>
            </w:tcBorders>
          </w:tcPr>
          <w:p w14:paraId="2AF07A7F" w14:textId="4808D5BC" w:rsidR="00C0187B" w:rsidRDefault="0082664E">
            <w:pPr>
              <w:pStyle w:val="TableParagraph"/>
              <w:spacing w:before="36"/>
              <w:ind w:left="8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Serienummer:</w:t>
            </w:r>
          </w:p>
        </w:tc>
        <w:tc>
          <w:tcPr>
            <w:tcW w:w="1219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0" w14:textId="77777777" w:rsidR="00C0187B" w:rsidRDefault="00C0187B"/>
        </w:tc>
        <w:tc>
          <w:tcPr>
            <w:tcW w:w="1092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1" w14:textId="77777777" w:rsidR="00C0187B" w:rsidRDefault="00C0187B"/>
        </w:tc>
        <w:tc>
          <w:tcPr>
            <w:tcW w:w="1034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2" w14:textId="77777777" w:rsidR="00C0187B" w:rsidRDefault="00C0187B"/>
        </w:tc>
      </w:tr>
      <w:tr w:rsidR="00C0187B" w14:paraId="2AF07A8A" w14:textId="77777777" w:rsidTr="00497CF2">
        <w:trPr>
          <w:trHeight w:hRule="exact" w:val="341"/>
        </w:trPr>
        <w:tc>
          <w:tcPr>
            <w:tcW w:w="3568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84" w14:textId="77777777" w:rsidR="00C0187B" w:rsidRDefault="008C1EE4">
            <w:pPr>
              <w:pStyle w:val="TableParagraph"/>
              <w:spacing w:before="1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Email:</w:t>
            </w:r>
          </w:p>
        </w:tc>
        <w:tc>
          <w:tcPr>
            <w:tcW w:w="3695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85" w14:textId="77777777" w:rsidR="00C0187B" w:rsidRPr="00C25FC1" w:rsidRDefault="008C1EE4" w:rsidP="00497CF2">
            <w:pPr>
              <w:pStyle w:val="TableParagraph"/>
              <w:spacing w:before="69"/>
              <w:rPr>
                <w:rFonts w:ascii="Calibri Light" w:eastAsia="Calibri Light" w:hAnsi="Calibri Light" w:cs="Calibri Light"/>
                <w:sz w:val="20"/>
                <w:szCs w:val="20"/>
                <w:lang w:val="nl-NL"/>
              </w:rPr>
            </w:pPr>
            <w:r w:rsidRPr="00C25FC1">
              <w:rPr>
                <w:rFonts w:ascii="Calibri Light"/>
                <w:color w:val="1D1D1B"/>
                <w:sz w:val="20"/>
                <w:lang w:val="nl-NL"/>
              </w:rPr>
              <w:t>Wil je in de groepsapp:</w:t>
            </w:r>
            <w:r w:rsidRPr="00C25FC1">
              <w:rPr>
                <w:rFonts w:ascii="Calibri Light"/>
                <w:color w:val="1D1D1B"/>
                <w:spacing w:val="-6"/>
                <w:sz w:val="20"/>
                <w:lang w:val="nl-NL"/>
              </w:rPr>
              <w:t xml:space="preserve"> </w:t>
            </w:r>
            <w:r w:rsidRPr="00C25FC1">
              <w:rPr>
                <w:rFonts w:ascii="Calibri Light"/>
                <w:color w:val="1D1D1B"/>
                <w:sz w:val="20"/>
                <w:lang w:val="nl-NL"/>
              </w:rPr>
              <w:t>ja/nee</w:t>
            </w:r>
          </w:p>
        </w:tc>
        <w:tc>
          <w:tcPr>
            <w:tcW w:w="3543" w:type="dxa"/>
            <w:tcBorders>
              <w:top w:val="single" w:sz="8" w:space="0" w:color="E59420"/>
              <w:left w:val="nil"/>
              <w:bottom w:val="single" w:sz="8" w:space="0" w:color="E59420"/>
              <w:right w:val="single" w:sz="8" w:space="0" w:color="E59420"/>
            </w:tcBorders>
          </w:tcPr>
          <w:p w14:paraId="2AF07A86" w14:textId="1B27CF32" w:rsidR="00C0187B" w:rsidRDefault="0082664E">
            <w:pPr>
              <w:pStyle w:val="TableParagraph"/>
              <w:spacing w:before="98" w:line="223" w:lineRule="exact"/>
              <w:ind w:left="904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Eigen /</w:t>
            </w:r>
            <w:r>
              <w:rPr>
                <w:rFonts w:ascii="Calibri Light"/>
                <w:color w:val="1D1D1B"/>
                <w:spacing w:val="-4"/>
                <w:sz w:val="20"/>
              </w:rPr>
              <w:t xml:space="preserve"> </w:t>
            </w:r>
            <w:r>
              <w:rPr>
                <w:rFonts w:ascii="Calibri Light"/>
                <w:color w:val="1D1D1B"/>
                <w:sz w:val="20"/>
              </w:rPr>
              <w:t>ZFC:</w:t>
            </w:r>
          </w:p>
        </w:tc>
        <w:tc>
          <w:tcPr>
            <w:tcW w:w="1219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7" w14:textId="77777777" w:rsidR="00C0187B" w:rsidRDefault="00C0187B"/>
        </w:tc>
        <w:tc>
          <w:tcPr>
            <w:tcW w:w="1092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8" w14:textId="77777777" w:rsidR="00C0187B" w:rsidRDefault="00C0187B"/>
        </w:tc>
        <w:tc>
          <w:tcPr>
            <w:tcW w:w="1034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9" w14:textId="77777777" w:rsidR="00C0187B" w:rsidRDefault="00C0187B"/>
        </w:tc>
      </w:tr>
      <w:tr w:rsidR="00C0187B" w14:paraId="2AF07A91" w14:textId="77777777" w:rsidTr="00497CF2">
        <w:trPr>
          <w:trHeight w:hRule="exact" w:val="336"/>
        </w:trPr>
        <w:tc>
          <w:tcPr>
            <w:tcW w:w="3568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8B" w14:textId="30273E33" w:rsidR="00C0187B" w:rsidRDefault="002623B8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Geboortedatum:</w:t>
            </w:r>
          </w:p>
        </w:tc>
        <w:tc>
          <w:tcPr>
            <w:tcW w:w="3695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8C" w14:textId="6C89F48E" w:rsidR="00C0187B" w:rsidRDefault="00C0187B">
            <w:pPr>
              <w:pStyle w:val="TableParagraph"/>
              <w:spacing w:before="68"/>
              <w:ind w:left="1334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E59420"/>
              <w:left w:val="nil"/>
              <w:bottom w:val="single" w:sz="8" w:space="0" w:color="E59420"/>
              <w:right w:val="single" w:sz="8" w:space="0" w:color="E59420"/>
            </w:tcBorders>
          </w:tcPr>
          <w:p w14:paraId="2AF07A8D" w14:textId="275BC848" w:rsidR="00C0187B" w:rsidRDefault="0082664E">
            <w:pPr>
              <w:pStyle w:val="TableParagraph"/>
              <w:spacing w:before="97" w:line="219" w:lineRule="exact"/>
              <w:ind w:left="904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Jasje rood:</w:t>
            </w:r>
          </w:p>
        </w:tc>
        <w:tc>
          <w:tcPr>
            <w:tcW w:w="1219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E" w14:textId="77777777" w:rsidR="00C0187B" w:rsidRDefault="00C0187B"/>
        </w:tc>
        <w:tc>
          <w:tcPr>
            <w:tcW w:w="1092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F" w14:textId="77777777" w:rsidR="00C0187B" w:rsidRDefault="00C0187B"/>
        </w:tc>
        <w:tc>
          <w:tcPr>
            <w:tcW w:w="1034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90" w14:textId="77777777" w:rsidR="00C0187B" w:rsidRDefault="00C0187B"/>
        </w:tc>
      </w:tr>
      <w:tr w:rsidR="00C0187B" w14:paraId="2AF07A98" w14:textId="77777777" w:rsidTr="00497CF2">
        <w:trPr>
          <w:trHeight w:hRule="exact" w:val="403"/>
        </w:trPr>
        <w:tc>
          <w:tcPr>
            <w:tcW w:w="3568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92" w14:textId="77777777" w:rsidR="00C0187B" w:rsidRDefault="008C1EE4">
            <w:pPr>
              <w:pStyle w:val="TableParagraph"/>
              <w:spacing w:before="1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IBAN</w:t>
            </w:r>
            <w:r>
              <w:rPr>
                <w:rFonts w:ascii="Calibri Light"/>
                <w:color w:val="1D1D1B"/>
                <w:spacing w:val="-2"/>
                <w:sz w:val="20"/>
              </w:rPr>
              <w:t xml:space="preserve"> </w:t>
            </w:r>
            <w:r>
              <w:rPr>
                <w:rFonts w:ascii="Calibri Light"/>
                <w:color w:val="1D1D1B"/>
                <w:sz w:val="20"/>
              </w:rPr>
              <w:t>nummer</w:t>
            </w:r>
          </w:p>
        </w:tc>
        <w:tc>
          <w:tcPr>
            <w:tcW w:w="3695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93" w14:textId="77777777" w:rsidR="00C0187B" w:rsidRDefault="008C1EE4" w:rsidP="00497CF2">
            <w:pPr>
              <w:pStyle w:val="TableParagraph"/>
              <w:spacing w:before="7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pacing w:val="-6"/>
                <w:sz w:val="20"/>
              </w:rPr>
              <w:t xml:space="preserve">Ten </w:t>
            </w:r>
            <w:r>
              <w:rPr>
                <w:rFonts w:ascii="Calibri Light"/>
                <w:color w:val="1D1D1B"/>
                <w:sz w:val="20"/>
              </w:rPr>
              <w:t>Name</w:t>
            </w:r>
            <w:r>
              <w:rPr>
                <w:rFonts w:ascii="Calibri Light"/>
                <w:color w:val="1D1D1B"/>
                <w:spacing w:val="3"/>
                <w:sz w:val="20"/>
              </w:rPr>
              <w:t xml:space="preserve"> </w:t>
            </w:r>
            <w:r>
              <w:rPr>
                <w:rFonts w:ascii="Calibri Light"/>
                <w:color w:val="1D1D1B"/>
                <w:sz w:val="20"/>
              </w:rPr>
              <w:t>van:</w:t>
            </w:r>
          </w:p>
        </w:tc>
        <w:tc>
          <w:tcPr>
            <w:tcW w:w="3543" w:type="dxa"/>
            <w:tcBorders>
              <w:top w:val="single" w:sz="8" w:space="0" w:color="E59420"/>
              <w:left w:val="nil"/>
              <w:bottom w:val="single" w:sz="8" w:space="0" w:color="E59420"/>
              <w:right w:val="single" w:sz="8" w:space="0" w:color="E59420"/>
            </w:tcBorders>
          </w:tcPr>
          <w:p w14:paraId="2AF07A94" w14:textId="1E9DD0B1" w:rsidR="00C0187B" w:rsidRDefault="00C0187B">
            <w:pPr>
              <w:pStyle w:val="TableParagraph"/>
              <w:spacing w:before="101"/>
              <w:ind w:left="904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95" w14:textId="77777777" w:rsidR="00C0187B" w:rsidRDefault="00C0187B"/>
        </w:tc>
        <w:tc>
          <w:tcPr>
            <w:tcW w:w="1092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96" w14:textId="77777777" w:rsidR="00C0187B" w:rsidRDefault="00C0187B"/>
        </w:tc>
        <w:tc>
          <w:tcPr>
            <w:tcW w:w="1034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97" w14:textId="77777777" w:rsidR="00C0187B" w:rsidRDefault="00C0187B"/>
        </w:tc>
      </w:tr>
    </w:tbl>
    <w:p w14:paraId="2AF07A99" w14:textId="77777777" w:rsidR="00C0187B" w:rsidRDefault="00C0187B">
      <w:pPr>
        <w:spacing w:before="2"/>
        <w:rPr>
          <w:rFonts w:ascii="Calibri" w:eastAsia="Calibri" w:hAnsi="Calibri" w:cs="Calibri"/>
          <w:b/>
          <w:bCs/>
          <w:sz w:val="25"/>
          <w:szCs w:val="25"/>
        </w:rPr>
      </w:pPr>
    </w:p>
    <w:p w14:paraId="2AF07A9A" w14:textId="77777777" w:rsidR="00C0187B" w:rsidRDefault="00C0187B">
      <w:pPr>
        <w:rPr>
          <w:rFonts w:ascii="Calibri" w:eastAsia="Calibri" w:hAnsi="Calibri" w:cs="Calibri"/>
          <w:sz w:val="25"/>
          <w:szCs w:val="25"/>
        </w:rPr>
        <w:sectPr w:rsidR="00C0187B">
          <w:type w:val="continuous"/>
          <w:pgSz w:w="16840" w:h="11910" w:orient="landscape"/>
          <w:pgMar w:top="1100" w:right="1160" w:bottom="280" w:left="1260" w:header="708" w:footer="708" w:gutter="0"/>
          <w:cols w:space="708"/>
        </w:sectPr>
      </w:pPr>
    </w:p>
    <w:p w14:paraId="2AF07A9B" w14:textId="14F2DAE3" w:rsidR="00C0187B" w:rsidRPr="00C25FC1" w:rsidRDefault="00105354" w:rsidP="00A4738F">
      <w:pPr>
        <w:pStyle w:val="Plattetekst"/>
        <w:spacing w:line="220" w:lineRule="exact"/>
        <w:ind w:left="130"/>
        <w:rPr>
          <w:rFonts w:cs="Calibri"/>
          <w:color w:val="1D1D1B"/>
          <w:sz w:val="18"/>
          <w:szCs w:val="18"/>
          <w:lang w:val="nl-NL"/>
        </w:rPr>
      </w:pPr>
      <w:r>
        <w:rPr>
          <w:rFonts w:cs="Calibri"/>
          <w:color w:val="1D1D1B"/>
          <w:sz w:val="18"/>
          <w:szCs w:val="18"/>
          <w:lang w:val="nl-NL"/>
        </w:rPr>
        <w:t xml:space="preserve">Voor het </w:t>
      </w:r>
      <w:r w:rsidR="001B2A17">
        <w:rPr>
          <w:rFonts w:cs="Calibri"/>
          <w:color w:val="1D1D1B"/>
          <w:sz w:val="18"/>
          <w:szCs w:val="18"/>
          <w:lang w:val="nl-NL"/>
        </w:rPr>
        <w:t>gebruiken</w:t>
      </w:r>
      <w:r>
        <w:rPr>
          <w:rFonts w:cs="Calibri"/>
          <w:color w:val="1D1D1B"/>
          <w:sz w:val="18"/>
          <w:szCs w:val="18"/>
          <w:lang w:val="nl-NL"/>
        </w:rPr>
        <w:t xml:space="preserve"> van een verenigingsinstrument vragen wij een borg van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€</w:t>
      </w:r>
      <w:r w:rsidR="00AE17C4" w:rsidRPr="00C25FC1">
        <w:rPr>
          <w:rFonts w:cs="Calibri"/>
          <w:color w:val="1D1D1B"/>
          <w:sz w:val="18"/>
          <w:szCs w:val="18"/>
          <w:lang w:val="nl-NL"/>
        </w:rPr>
        <w:t xml:space="preserve">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50,-</w:t>
      </w:r>
      <w:r w:rsidR="00055AF4">
        <w:rPr>
          <w:rFonts w:cs="Calibri"/>
          <w:color w:val="1D1D1B"/>
          <w:sz w:val="18"/>
          <w:szCs w:val="18"/>
          <w:lang w:val="nl-NL"/>
        </w:rPr>
        <w:t xml:space="preserve"> en een jaarlijks huurbedrag van € 75,-</w:t>
      </w:r>
      <w:r w:rsidR="008C1EE4" w:rsidRPr="00C25FC1">
        <w:rPr>
          <w:rFonts w:cs="Calibri"/>
          <w:color w:val="1D1D1B"/>
          <w:spacing w:val="-4"/>
          <w:sz w:val="18"/>
          <w:szCs w:val="18"/>
          <w:lang w:val="nl-NL"/>
        </w:rPr>
        <w:t xml:space="preserve">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(IBAN</w:t>
      </w:r>
      <w:r w:rsidR="008C1EE4" w:rsidRPr="00C25FC1">
        <w:rPr>
          <w:rFonts w:cs="Calibri"/>
          <w:color w:val="1D1D1B"/>
          <w:w w:val="99"/>
          <w:sz w:val="18"/>
          <w:szCs w:val="18"/>
          <w:lang w:val="nl-NL"/>
        </w:rPr>
        <w:t xml:space="preserve">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NL23INGB0000702080</w:t>
      </w:r>
      <w:r w:rsidR="008C1EE4" w:rsidRPr="00C25FC1">
        <w:rPr>
          <w:rFonts w:cs="Calibri"/>
          <w:color w:val="1D1D1B"/>
          <w:spacing w:val="-9"/>
          <w:sz w:val="18"/>
          <w:szCs w:val="18"/>
          <w:lang w:val="nl-NL"/>
        </w:rPr>
        <w:t xml:space="preserve">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t.n.v</w:t>
      </w:r>
      <w:r w:rsidR="008C1EE4" w:rsidRPr="00C25FC1">
        <w:rPr>
          <w:rFonts w:cs="Calibri"/>
          <w:color w:val="1D1D1B"/>
          <w:spacing w:val="-6"/>
          <w:sz w:val="18"/>
          <w:szCs w:val="18"/>
          <w:lang w:val="nl-NL"/>
        </w:rPr>
        <w:t xml:space="preserve">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penningmeester</w:t>
      </w:r>
      <w:r w:rsidR="008C1EE4" w:rsidRPr="00C25FC1">
        <w:rPr>
          <w:rFonts w:cs="Calibri"/>
          <w:color w:val="1D1D1B"/>
          <w:spacing w:val="-6"/>
          <w:sz w:val="18"/>
          <w:szCs w:val="18"/>
          <w:lang w:val="nl-NL"/>
        </w:rPr>
        <w:t xml:space="preserve">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ZFC)</w:t>
      </w:r>
      <w:r w:rsidR="001B2A17">
        <w:rPr>
          <w:rFonts w:cs="Calibri"/>
          <w:color w:val="1D1D1B"/>
          <w:sz w:val="18"/>
          <w:szCs w:val="18"/>
          <w:lang w:val="nl-NL"/>
        </w:rPr>
        <w:t>. Bij beëindiging bruikleen en/of lidmaatschap</w:t>
      </w:r>
      <w:r w:rsidR="004C36DF">
        <w:rPr>
          <w:rFonts w:cs="Calibri"/>
          <w:color w:val="1D1D1B"/>
          <w:sz w:val="18"/>
          <w:szCs w:val="18"/>
          <w:lang w:val="nl-NL"/>
        </w:rPr>
        <w:t xml:space="preserve"> dien je het instrument in goede staat in te leveren, dan </w:t>
      </w:r>
      <w:r w:rsidR="001B2A17">
        <w:rPr>
          <w:rFonts w:cs="Calibri"/>
          <w:color w:val="1D1D1B"/>
          <w:sz w:val="18"/>
          <w:szCs w:val="18"/>
          <w:lang w:val="nl-NL"/>
        </w:rPr>
        <w:t>storten wij</w:t>
      </w:r>
      <w:r w:rsidR="004C36DF">
        <w:rPr>
          <w:rFonts w:cs="Calibri"/>
          <w:color w:val="1D1D1B"/>
          <w:sz w:val="18"/>
          <w:szCs w:val="18"/>
          <w:lang w:val="nl-NL"/>
        </w:rPr>
        <w:t xml:space="preserve"> </w:t>
      </w:r>
      <w:r w:rsidR="001B2A17">
        <w:rPr>
          <w:rFonts w:cs="Calibri"/>
          <w:color w:val="1D1D1B"/>
          <w:sz w:val="18"/>
          <w:szCs w:val="18"/>
          <w:lang w:val="nl-NL"/>
        </w:rPr>
        <w:t xml:space="preserve">de borg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terug op</w:t>
      </w:r>
      <w:r w:rsidR="008C1EE4" w:rsidRPr="00C25FC1">
        <w:rPr>
          <w:rFonts w:cs="Calibri"/>
          <w:color w:val="1D1D1B"/>
          <w:spacing w:val="-21"/>
          <w:sz w:val="18"/>
          <w:szCs w:val="18"/>
          <w:lang w:val="nl-NL"/>
        </w:rPr>
        <w:t xml:space="preserve"> </w:t>
      </w:r>
      <w:r w:rsidR="004C36DF">
        <w:rPr>
          <w:rFonts w:cs="Calibri"/>
          <w:color w:val="1D1D1B"/>
          <w:spacing w:val="-21"/>
          <w:sz w:val="18"/>
          <w:szCs w:val="18"/>
          <w:lang w:val="nl-NL"/>
        </w:rPr>
        <w:t>je</w:t>
      </w:r>
      <w:r w:rsidR="008C1EE4" w:rsidRPr="00C25FC1">
        <w:rPr>
          <w:rFonts w:cs="Calibri"/>
          <w:color w:val="1D1D1B"/>
          <w:spacing w:val="-1"/>
          <w:sz w:val="18"/>
          <w:szCs w:val="18"/>
          <w:lang w:val="nl-NL"/>
        </w:rPr>
        <w:t xml:space="preserve">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bankrekening.</w:t>
      </w:r>
    </w:p>
    <w:p w14:paraId="2AF07A9C" w14:textId="77777777" w:rsidR="00AE17C4" w:rsidRPr="00C25FC1" w:rsidRDefault="00AE17C4">
      <w:pPr>
        <w:pStyle w:val="Plattetekst"/>
        <w:spacing w:line="220" w:lineRule="exact"/>
        <w:rPr>
          <w:rFonts w:cs="Calibri"/>
          <w:sz w:val="18"/>
          <w:szCs w:val="18"/>
          <w:lang w:val="nl-NL"/>
        </w:rPr>
      </w:pPr>
    </w:p>
    <w:p w14:paraId="2AF07A9D" w14:textId="77777777" w:rsidR="00C0187B" w:rsidRPr="00C25FC1" w:rsidRDefault="008C1EE4">
      <w:pPr>
        <w:pStyle w:val="Kop11"/>
        <w:spacing w:before="0" w:line="232" w:lineRule="exact"/>
        <w:rPr>
          <w:rFonts w:cs="Calibri"/>
          <w:b w:val="0"/>
          <w:bCs w:val="0"/>
          <w:sz w:val="18"/>
          <w:szCs w:val="18"/>
          <w:lang w:val="nl-NL"/>
        </w:rPr>
      </w:pPr>
      <w:r w:rsidRPr="00C25FC1">
        <w:rPr>
          <w:color w:val="1D1D1B"/>
          <w:sz w:val="18"/>
          <w:szCs w:val="18"/>
          <w:lang w:val="nl-NL"/>
        </w:rPr>
        <w:t>Betaling</w:t>
      </w:r>
      <w:r w:rsidRPr="00C25FC1">
        <w:rPr>
          <w:color w:val="1D1D1B"/>
          <w:spacing w:val="-9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Contributie</w:t>
      </w:r>
      <w:r w:rsidR="00AE17C4" w:rsidRPr="00C25FC1">
        <w:rPr>
          <w:color w:val="1D1D1B"/>
          <w:sz w:val="18"/>
          <w:szCs w:val="18"/>
          <w:lang w:val="nl-NL"/>
        </w:rPr>
        <w:t xml:space="preserve"> Orkest</w:t>
      </w:r>
    </w:p>
    <w:p w14:paraId="2AF07A9E" w14:textId="1868B4CC" w:rsidR="00C0187B" w:rsidRPr="00C25FC1" w:rsidRDefault="008C1EE4">
      <w:pPr>
        <w:pStyle w:val="Plattetekst"/>
        <w:spacing w:before="2" w:line="220" w:lineRule="exact"/>
        <w:rPr>
          <w:color w:val="1D1D1B"/>
          <w:sz w:val="18"/>
          <w:szCs w:val="18"/>
          <w:lang w:val="nl-NL"/>
        </w:rPr>
      </w:pPr>
      <w:r w:rsidRPr="00C25FC1">
        <w:rPr>
          <w:color w:val="1D1D1B"/>
          <w:sz w:val="18"/>
          <w:szCs w:val="18"/>
          <w:lang w:val="nl-NL"/>
        </w:rPr>
        <w:t>De contributie bedraagt</w:t>
      </w:r>
      <w:r w:rsidR="00A97041">
        <w:rPr>
          <w:color w:val="1D1D1B"/>
          <w:sz w:val="18"/>
          <w:szCs w:val="18"/>
          <w:lang w:val="nl-NL"/>
        </w:rPr>
        <w:t xml:space="preserve"> sinds </w:t>
      </w:r>
      <w:r w:rsidR="00500C9B">
        <w:rPr>
          <w:color w:val="1D1D1B"/>
          <w:sz w:val="18"/>
          <w:szCs w:val="18"/>
          <w:lang w:val="nl-NL"/>
        </w:rPr>
        <w:t>1-1-202</w:t>
      </w:r>
      <w:r w:rsidR="004D69CE">
        <w:rPr>
          <w:color w:val="1D1D1B"/>
          <w:sz w:val="18"/>
          <w:szCs w:val="18"/>
          <w:lang w:val="nl-NL"/>
        </w:rPr>
        <w:t>3</w:t>
      </w:r>
      <w:r w:rsidR="00500C9B">
        <w:rPr>
          <w:color w:val="1D1D1B"/>
          <w:sz w:val="18"/>
          <w:szCs w:val="18"/>
          <w:lang w:val="nl-NL"/>
        </w:rPr>
        <w:t xml:space="preserve"> </w:t>
      </w:r>
      <w:r w:rsidR="00350DAD">
        <w:rPr>
          <w:color w:val="1D1D1B"/>
          <w:sz w:val="18"/>
          <w:szCs w:val="18"/>
          <w:lang w:val="nl-NL"/>
        </w:rPr>
        <w:t>€ 52,50 per kwartaal</w:t>
      </w:r>
      <w:r w:rsidRPr="00C25FC1">
        <w:rPr>
          <w:color w:val="1D1D1B"/>
          <w:sz w:val="18"/>
          <w:szCs w:val="18"/>
          <w:lang w:val="nl-NL"/>
        </w:rPr>
        <w:t>.</w:t>
      </w:r>
      <w:r w:rsidR="00A97041">
        <w:rPr>
          <w:color w:val="1D1D1B"/>
          <w:sz w:val="18"/>
          <w:szCs w:val="18"/>
          <w:lang w:val="nl-NL"/>
        </w:rPr>
        <w:t xml:space="preserve"> </w:t>
      </w:r>
    </w:p>
    <w:p w14:paraId="0FA41863" w14:textId="77777777" w:rsidR="003F3B1F" w:rsidRPr="00C25FC1" w:rsidRDefault="003F3B1F" w:rsidP="003F3B1F">
      <w:pPr>
        <w:pStyle w:val="Kop11"/>
        <w:spacing w:line="232" w:lineRule="exact"/>
        <w:ind w:left="0" w:right="471" w:firstLine="128"/>
        <w:rPr>
          <w:rFonts w:cs="Calibri"/>
          <w:b w:val="0"/>
          <w:bCs w:val="0"/>
          <w:sz w:val="18"/>
          <w:szCs w:val="18"/>
          <w:lang w:val="nl-NL"/>
        </w:rPr>
      </w:pPr>
      <w:r w:rsidRPr="00C25FC1">
        <w:rPr>
          <w:color w:val="1D1D1B"/>
          <w:sz w:val="18"/>
          <w:szCs w:val="18"/>
          <w:lang w:val="nl-NL"/>
        </w:rPr>
        <w:t>Automatische</w:t>
      </w:r>
      <w:r w:rsidRPr="00C25FC1">
        <w:rPr>
          <w:color w:val="1D1D1B"/>
          <w:spacing w:val="-9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incasso</w:t>
      </w:r>
    </w:p>
    <w:p w14:paraId="25484916" w14:textId="77777777" w:rsidR="003F3B1F" w:rsidRPr="00C25FC1" w:rsidRDefault="003F3B1F" w:rsidP="003F3B1F">
      <w:pPr>
        <w:pStyle w:val="Plattetekst"/>
        <w:spacing w:before="2" w:line="220" w:lineRule="exact"/>
        <w:ind w:right="471"/>
        <w:rPr>
          <w:sz w:val="18"/>
          <w:szCs w:val="18"/>
          <w:lang w:val="nl-NL"/>
        </w:rPr>
      </w:pPr>
      <w:r w:rsidRPr="00C25FC1">
        <w:rPr>
          <w:color w:val="1D1D1B"/>
          <w:sz w:val="18"/>
          <w:szCs w:val="18"/>
          <w:lang w:val="nl-NL"/>
        </w:rPr>
        <w:t>De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contributie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wordt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middels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een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automatische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incasso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automatisch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afgeschreven in vier gelijke termijnen. De afschrijvingsdata zijn 1 maart, 1 juni, 1 september en</w:t>
      </w:r>
      <w:r w:rsidRPr="00C25FC1">
        <w:rPr>
          <w:color w:val="1D1D1B"/>
          <w:spacing w:val="-26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1</w:t>
      </w:r>
    </w:p>
    <w:p w14:paraId="61289088" w14:textId="77777777" w:rsidR="003F3B1F" w:rsidRPr="00C25FC1" w:rsidRDefault="003F3B1F" w:rsidP="003F3B1F">
      <w:pPr>
        <w:pStyle w:val="Plattetekst"/>
        <w:spacing w:line="218" w:lineRule="exact"/>
        <w:ind w:right="106"/>
        <w:rPr>
          <w:sz w:val="18"/>
          <w:szCs w:val="18"/>
          <w:lang w:val="nl-NL"/>
        </w:rPr>
      </w:pPr>
      <w:r w:rsidRPr="00C25FC1">
        <w:rPr>
          <w:color w:val="1D1D1B"/>
          <w:spacing w:val="-3"/>
          <w:sz w:val="18"/>
          <w:szCs w:val="18"/>
          <w:lang w:val="nl-NL"/>
        </w:rPr>
        <w:t xml:space="preserve">december. </w:t>
      </w:r>
      <w:r w:rsidRPr="00C25FC1">
        <w:rPr>
          <w:color w:val="1D1D1B"/>
          <w:sz w:val="18"/>
          <w:szCs w:val="18"/>
          <w:lang w:val="nl-NL"/>
        </w:rPr>
        <w:t>Indien u binnen 30 dagen na afboeking bij de bank bezwaar maakt, wordt</w:t>
      </w:r>
      <w:r w:rsidRPr="00C25FC1">
        <w:rPr>
          <w:color w:val="1D1D1B"/>
          <w:spacing w:val="-10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de</w:t>
      </w:r>
    </w:p>
    <w:p w14:paraId="6C3D8C71" w14:textId="64ED3E5B" w:rsidR="003F3B1F" w:rsidRDefault="003F3B1F" w:rsidP="003F3B1F">
      <w:pPr>
        <w:pStyle w:val="Plattetekst"/>
        <w:spacing w:line="232" w:lineRule="exact"/>
        <w:ind w:right="471"/>
        <w:rPr>
          <w:color w:val="1D1D1B"/>
          <w:sz w:val="18"/>
          <w:szCs w:val="18"/>
          <w:lang w:val="nl-NL"/>
        </w:rPr>
      </w:pPr>
      <w:r w:rsidRPr="00C25FC1">
        <w:rPr>
          <w:color w:val="1D1D1B"/>
          <w:sz w:val="18"/>
          <w:szCs w:val="18"/>
          <w:lang w:val="nl-NL"/>
        </w:rPr>
        <w:t>incasso ongedaan</w:t>
      </w:r>
      <w:r w:rsidRPr="00C25FC1">
        <w:rPr>
          <w:color w:val="1D1D1B"/>
          <w:spacing w:val="-1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gemaakt.</w:t>
      </w:r>
    </w:p>
    <w:p w14:paraId="2AF07AA7" w14:textId="498E1B4B" w:rsidR="00C0187B" w:rsidRPr="005A238A" w:rsidRDefault="008C1EE4" w:rsidP="003F3B1F">
      <w:pPr>
        <w:pStyle w:val="Kop11"/>
        <w:spacing w:line="232" w:lineRule="exact"/>
        <w:ind w:left="0" w:right="471" w:firstLine="128"/>
        <w:rPr>
          <w:bCs w:val="0"/>
          <w:sz w:val="18"/>
          <w:szCs w:val="18"/>
          <w:lang w:val="nl-NL"/>
        </w:rPr>
      </w:pPr>
      <w:r w:rsidRPr="00C25FC1">
        <w:rPr>
          <w:b w:val="0"/>
          <w:sz w:val="18"/>
          <w:szCs w:val="18"/>
          <w:lang w:val="nl-NL"/>
        </w:rPr>
        <w:br w:type="column"/>
      </w:r>
      <w:r w:rsidR="005A238A" w:rsidRPr="005A238A">
        <w:rPr>
          <w:bCs w:val="0"/>
          <w:sz w:val="18"/>
          <w:szCs w:val="18"/>
          <w:lang w:val="nl-NL"/>
        </w:rPr>
        <w:t>Verenigingsregels en privacy</w:t>
      </w:r>
    </w:p>
    <w:p w14:paraId="2AF07AA8" w14:textId="6CADFDDB" w:rsidR="00C0187B" w:rsidRPr="00C25FC1" w:rsidRDefault="008C1EE4" w:rsidP="00EB2E71">
      <w:pPr>
        <w:pStyle w:val="Plattetekst"/>
        <w:spacing w:line="226" w:lineRule="auto"/>
        <w:ind w:left="130" w:right="108"/>
        <w:rPr>
          <w:sz w:val="18"/>
          <w:szCs w:val="18"/>
          <w:lang w:val="nl-NL"/>
        </w:rPr>
      </w:pPr>
      <w:r w:rsidRPr="00C25FC1">
        <w:rPr>
          <w:color w:val="1D1D1B"/>
          <w:sz w:val="18"/>
          <w:szCs w:val="18"/>
          <w:lang w:val="nl-NL"/>
        </w:rPr>
        <w:t>Door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ondertekening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van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dit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inschrijfformulier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aanvaard</w:t>
      </w:r>
      <w:r w:rsidR="004C36DF">
        <w:rPr>
          <w:color w:val="1D1D1B"/>
          <w:sz w:val="18"/>
          <w:szCs w:val="18"/>
          <w:lang w:val="nl-NL"/>
        </w:rPr>
        <w:t xml:space="preserve"> je </w:t>
      </w:r>
      <w:r w:rsidRPr="00C25FC1">
        <w:rPr>
          <w:color w:val="1D1D1B"/>
          <w:sz w:val="18"/>
          <w:szCs w:val="18"/>
          <w:lang w:val="nl-NL"/>
        </w:rPr>
        <w:t>de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rechten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en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plichten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die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 xml:space="preserve">in het Huishoudelijk Reglement zijn opgenomen. </w:t>
      </w:r>
      <w:r w:rsidRPr="00C25FC1">
        <w:rPr>
          <w:color w:val="1D1D1B"/>
          <w:spacing w:val="-3"/>
          <w:sz w:val="18"/>
          <w:szCs w:val="18"/>
          <w:lang w:val="nl-NL"/>
        </w:rPr>
        <w:t xml:space="preserve">Voor </w:t>
      </w:r>
      <w:r w:rsidRPr="00C25FC1">
        <w:rPr>
          <w:color w:val="1D1D1B"/>
          <w:sz w:val="18"/>
          <w:szCs w:val="18"/>
          <w:lang w:val="nl-NL"/>
        </w:rPr>
        <w:t>leden onder de achttien jaar</w:t>
      </w:r>
      <w:r w:rsidRPr="00C25FC1">
        <w:rPr>
          <w:color w:val="1D1D1B"/>
          <w:spacing w:val="-1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dient dit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formulier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ondertekend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te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worden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door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een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ouder/verzorger</w:t>
      </w:r>
      <w:r w:rsidR="00DC3582">
        <w:rPr>
          <w:color w:val="1D1D1B"/>
          <w:sz w:val="18"/>
          <w:szCs w:val="18"/>
          <w:lang w:val="nl-NL"/>
        </w:rPr>
        <w:t>.</w:t>
      </w:r>
    </w:p>
    <w:p w14:paraId="2AF07AA9" w14:textId="7970BD2D" w:rsidR="00A4738F" w:rsidRPr="00EB2E71" w:rsidRDefault="00DC3582" w:rsidP="00EB2E71">
      <w:pPr>
        <w:ind w:left="130" w:right="108"/>
        <w:rPr>
          <w:rFonts w:cstheme="minorHAnsi"/>
          <w:iCs/>
          <w:color w:val="1D1D1B"/>
          <w:sz w:val="18"/>
          <w:szCs w:val="18"/>
          <w:lang w:val="nl-NL"/>
        </w:rPr>
      </w:pPr>
      <w:r w:rsidRPr="00EB2E71">
        <w:rPr>
          <w:rFonts w:cstheme="minorHAnsi"/>
          <w:iCs/>
          <w:color w:val="1D1D1B"/>
          <w:sz w:val="18"/>
          <w:szCs w:val="18"/>
          <w:lang w:val="nl-NL"/>
        </w:rPr>
        <w:t xml:space="preserve">Met dit inschrijfformulier verleen je het Zuilens Fanfare Corps het recht je gegevens op te slaan en te verwerken zoals dat is vastgelegd in </w:t>
      </w:r>
      <w:r w:rsidR="00EB2E71" w:rsidRPr="00EB2E71">
        <w:rPr>
          <w:rFonts w:cstheme="minorHAnsi"/>
          <w:iCs/>
          <w:color w:val="1D1D1B"/>
          <w:sz w:val="18"/>
          <w:szCs w:val="18"/>
          <w:lang w:val="nl-NL"/>
        </w:rPr>
        <w:t>ons privacyprotocol.</w:t>
      </w:r>
    </w:p>
    <w:p w14:paraId="19D620CC" w14:textId="77777777" w:rsidR="00C521E1" w:rsidRPr="00C521E1" w:rsidRDefault="00C521E1">
      <w:pPr>
        <w:spacing w:line="243" w:lineRule="exact"/>
        <w:ind w:left="128" w:right="471"/>
        <w:rPr>
          <w:rFonts w:ascii="Calibri Light"/>
          <w:iCs/>
          <w:color w:val="1D1D1B"/>
          <w:sz w:val="18"/>
          <w:szCs w:val="18"/>
          <w:lang w:val="nl-NL"/>
        </w:rPr>
      </w:pPr>
    </w:p>
    <w:p w14:paraId="2AF07AAA" w14:textId="77777777" w:rsidR="00C0187B" w:rsidRPr="00C25FC1" w:rsidRDefault="008C1EE4">
      <w:pPr>
        <w:spacing w:line="243" w:lineRule="exact"/>
        <w:ind w:left="128" w:right="471"/>
        <w:rPr>
          <w:rFonts w:ascii="Calibri Light" w:eastAsia="Calibri Light" w:hAnsi="Calibri Light" w:cs="Calibri Light"/>
          <w:b/>
          <w:lang w:val="nl-NL"/>
        </w:rPr>
      </w:pPr>
      <w:r w:rsidRPr="00C25FC1">
        <w:rPr>
          <w:rFonts w:ascii="Calibri Light"/>
          <w:b/>
          <w:i/>
          <w:color w:val="1D1D1B"/>
          <w:lang w:val="nl-NL"/>
        </w:rPr>
        <w:t>Met muzikale groet namens het  Zuilens Fanfare</w:t>
      </w:r>
      <w:r w:rsidRPr="00C25FC1">
        <w:rPr>
          <w:rFonts w:ascii="Calibri Light"/>
          <w:b/>
          <w:i/>
          <w:color w:val="1D1D1B"/>
          <w:spacing w:val="-25"/>
          <w:lang w:val="nl-NL"/>
        </w:rPr>
        <w:t xml:space="preserve"> </w:t>
      </w:r>
      <w:r w:rsidRPr="00C25FC1">
        <w:rPr>
          <w:rFonts w:ascii="Calibri Light"/>
          <w:b/>
          <w:i/>
          <w:color w:val="1D1D1B"/>
          <w:lang w:val="nl-NL"/>
        </w:rPr>
        <w:t>Corps</w:t>
      </w:r>
    </w:p>
    <w:p w14:paraId="2AF07AAB" w14:textId="77777777" w:rsidR="00C0187B" w:rsidRPr="00C25FC1" w:rsidRDefault="00C0187B">
      <w:pPr>
        <w:spacing w:line="243" w:lineRule="exact"/>
        <w:rPr>
          <w:rFonts w:ascii="Calibri Light" w:eastAsia="Calibri Light" w:hAnsi="Calibri Light" w:cs="Calibri Light"/>
          <w:sz w:val="20"/>
          <w:szCs w:val="20"/>
          <w:lang w:val="nl-NL"/>
        </w:rPr>
        <w:sectPr w:rsidR="00C0187B" w:rsidRPr="00C25FC1">
          <w:type w:val="continuous"/>
          <w:pgSz w:w="16840" w:h="11910" w:orient="landscape"/>
          <w:pgMar w:top="1100" w:right="1160" w:bottom="280" w:left="1260" w:header="708" w:footer="708" w:gutter="0"/>
          <w:cols w:num="2" w:space="708" w:equalWidth="0">
            <w:col w:w="6725" w:space="290"/>
            <w:col w:w="7405"/>
          </w:cols>
        </w:sectPr>
      </w:pPr>
    </w:p>
    <w:p w14:paraId="2AF07AB0" w14:textId="77777777" w:rsidR="00C0187B" w:rsidRPr="00C25FC1" w:rsidRDefault="008C1EE4">
      <w:pPr>
        <w:pStyle w:val="Kop11"/>
        <w:ind w:left="185"/>
        <w:rPr>
          <w:rFonts w:cs="Calibri"/>
          <w:b w:val="0"/>
          <w:bCs w:val="0"/>
          <w:lang w:val="nl-NL"/>
        </w:rPr>
      </w:pPr>
      <w:r w:rsidRPr="00C25FC1">
        <w:rPr>
          <w:color w:val="1D1D1B"/>
          <w:lang w:val="nl-NL"/>
        </w:rPr>
        <w:t>Ondertekening en machtiging automatische</w:t>
      </w:r>
      <w:r w:rsidRPr="00C25FC1">
        <w:rPr>
          <w:color w:val="1D1D1B"/>
          <w:spacing w:val="-22"/>
          <w:lang w:val="nl-NL"/>
        </w:rPr>
        <w:t xml:space="preserve"> </w:t>
      </w:r>
      <w:r w:rsidRPr="00C25FC1">
        <w:rPr>
          <w:color w:val="1D1D1B"/>
          <w:lang w:val="nl-NL"/>
        </w:rPr>
        <w:t>incasso</w:t>
      </w:r>
    </w:p>
    <w:p w14:paraId="47706C71" w14:textId="3BC40E99" w:rsidR="0081193B" w:rsidRDefault="008C1EE4">
      <w:pPr>
        <w:pStyle w:val="Plattetekst"/>
        <w:spacing w:before="156" w:line="393" w:lineRule="auto"/>
        <w:ind w:left="185" w:right="2537"/>
        <w:rPr>
          <w:rFonts w:ascii="Calibri Light"/>
          <w:color w:val="1D1D1B"/>
          <w:lang w:val="nl-NL"/>
        </w:rPr>
      </w:pPr>
      <w:r w:rsidRPr="00C25FC1">
        <w:rPr>
          <w:rFonts w:ascii="Calibri Light"/>
          <w:color w:val="1D1D1B"/>
          <w:lang w:val="nl-NL"/>
        </w:rPr>
        <w:t xml:space="preserve">Datum: </w:t>
      </w:r>
      <w:r w:rsidR="00A942A3">
        <w:rPr>
          <w:rFonts w:ascii="Calibri Light"/>
          <w:color w:val="1D1D1B"/>
          <w:lang w:val="nl-NL"/>
        </w:rPr>
        <w:tab/>
      </w:r>
    </w:p>
    <w:p w14:paraId="6B70DCF8" w14:textId="46FF522E" w:rsidR="00A942A3" w:rsidRDefault="00A942A3">
      <w:pPr>
        <w:pStyle w:val="Plattetekst"/>
        <w:spacing w:before="156" w:line="393" w:lineRule="auto"/>
        <w:ind w:left="185" w:right="2537"/>
        <w:rPr>
          <w:rFonts w:ascii="Calibri Light"/>
          <w:color w:val="1D1D1B"/>
          <w:lang w:val="nl-NL"/>
        </w:rPr>
      </w:pPr>
      <w:r>
        <w:rPr>
          <w:rFonts w:ascii="Calibri Light"/>
          <w:color w:val="1D1D1B"/>
          <w:lang w:val="nl-NL"/>
        </w:rPr>
        <w:t>Handtekening:</w:t>
      </w:r>
    </w:p>
    <w:p w14:paraId="2AF07AB5" w14:textId="4C178035" w:rsidR="00C0187B" w:rsidRPr="0081193B" w:rsidRDefault="0081193B" w:rsidP="00A942A3">
      <w:pPr>
        <w:pStyle w:val="Plattetekst"/>
        <w:spacing w:before="156" w:line="393" w:lineRule="auto"/>
        <w:ind w:left="185" w:right="2537"/>
        <w:rPr>
          <w:rFonts w:ascii="Calibri Light" w:eastAsia="Calibri Light" w:hAnsi="Calibri Light" w:cs="Calibri Light"/>
          <w:sz w:val="18"/>
          <w:szCs w:val="18"/>
          <w:lang w:val="nl-NL"/>
        </w:rPr>
      </w:pPr>
      <w:r>
        <w:rPr>
          <w:rFonts w:ascii="Calibri Light"/>
          <w:color w:val="1D1D1B"/>
          <w:lang w:val="nl-NL"/>
        </w:rPr>
        <w:t>Plaats:</w:t>
      </w:r>
      <w:r>
        <w:rPr>
          <w:rFonts w:ascii="Calibri Light"/>
          <w:color w:val="1D1D1B"/>
          <w:lang w:val="nl-NL"/>
        </w:rPr>
        <w:tab/>
      </w:r>
      <w:r w:rsidR="00A942A3">
        <w:rPr>
          <w:rFonts w:ascii="Calibri Light"/>
          <w:color w:val="1D1D1B"/>
          <w:lang w:val="nl-NL"/>
        </w:rPr>
        <w:tab/>
      </w:r>
      <w:r w:rsidR="008C1EE4" w:rsidRPr="0081193B">
        <w:rPr>
          <w:lang w:val="nl-NL"/>
        </w:rPr>
        <w:br w:type="column"/>
      </w:r>
    </w:p>
    <w:p w14:paraId="2AF07AB6" w14:textId="77777777" w:rsidR="00C0187B" w:rsidRPr="0081193B" w:rsidRDefault="00C0187B">
      <w:pPr>
        <w:rPr>
          <w:rFonts w:ascii="Calibri Light" w:eastAsia="Calibri Light" w:hAnsi="Calibri Light" w:cs="Calibri Light"/>
          <w:sz w:val="18"/>
          <w:szCs w:val="18"/>
          <w:lang w:val="nl-NL"/>
        </w:rPr>
      </w:pPr>
    </w:p>
    <w:sectPr w:rsidR="00C0187B" w:rsidRPr="0081193B" w:rsidSect="00BA2594">
      <w:type w:val="continuous"/>
      <w:pgSz w:w="16840" w:h="11910" w:orient="landscape"/>
      <w:pgMar w:top="851" w:right="1160" w:bottom="280" w:left="1260" w:header="708" w:footer="708" w:gutter="0"/>
      <w:cols w:num="3" w:space="708" w:equalWidth="0">
        <w:col w:w="4462" w:space="2559"/>
        <w:col w:w="742" w:space="4861"/>
        <w:col w:w="17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7B"/>
    <w:rsid w:val="00055AF4"/>
    <w:rsid w:val="000F7B19"/>
    <w:rsid w:val="00105354"/>
    <w:rsid w:val="00157283"/>
    <w:rsid w:val="001700A0"/>
    <w:rsid w:val="0018739B"/>
    <w:rsid w:val="001B2A17"/>
    <w:rsid w:val="001E1F1A"/>
    <w:rsid w:val="002601D8"/>
    <w:rsid w:val="002623B8"/>
    <w:rsid w:val="002B659C"/>
    <w:rsid w:val="002C2D0C"/>
    <w:rsid w:val="00350DAD"/>
    <w:rsid w:val="003F3B1F"/>
    <w:rsid w:val="00497CF2"/>
    <w:rsid w:val="004C36DF"/>
    <w:rsid w:val="004D69CE"/>
    <w:rsid w:val="00500C9B"/>
    <w:rsid w:val="005563FA"/>
    <w:rsid w:val="005A238A"/>
    <w:rsid w:val="00604DF2"/>
    <w:rsid w:val="006649B5"/>
    <w:rsid w:val="006F77BE"/>
    <w:rsid w:val="00716FA7"/>
    <w:rsid w:val="00726DE2"/>
    <w:rsid w:val="00777290"/>
    <w:rsid w:val="0081193B"/>
    <w:rsid w:val="00821C64"/>
    <w:rsid w:val="0082664E"/>
    <w:rsid w:val="008856A1"/>
    <w:rsid w:val="008C1EE4"/>
    <w:rsid w:val="009C7A8D"/>
    <w:rsid w:val="009E747C"/>
    <w:rsid w:val="00A4738F"/>
    <w:rsid w:val="00A942A3"/>
    <w:rsid w:val="00A97041"/>
    <w:rsid w:val="00AE17C4"/>
    <w:rsid w:val="00B058D7"/>
    <w:rsid w:val="00B1096A"/>
    <w:rsid w:val="00BA2594"/>
    <w:rsid w:val="00C0187B"/>
    <w:rsid w:val="00C23201"/>
    <w:rsid w:val="00C25FC1"/>
    <w:rsid w:val="00C521E1"/>
    <w:rsid w:val="00D94204"/>
    <w:rsid w:val="00DC3582"/>
    <w:rsid w:val="00E11577"/>
    <w:rsid w:val="00E8565C"/>
    <w:rsid w:val="00EA3150"/>
    <w:rsid w:val="00E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7A62"/>
  <w15:docId w15:val="{0FCD2E11-E8B8-4E84-953B-B9991E16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C018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18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C0187B"/>
    <w:pPr>
      <w:ind w:left="128"/>
    </w:pPr>
    <w:rPr>
      <w:rFonts w:ascii="Calibri" w:eastAsia="Calibri" w:hAnsi="Calibri"/>
      <w:sz w:val="20"/>
      <w:szCs w:val="20"/>
    </w:rPr>
  </w:style>
  <w:style w:type="paragraph" w:customStyle="1" w:styleId="Kop11">
    <w:name w:val="Kop 11"/>
    <w:basedOn w:val="Standaard"/>
    <w:uiPriority w:val="1"/>
    <w:qFormat/>
    <w:rsid w:val="00C0187B"/>
    <w:pPr>
      <w:spacing w:before="59"/>
      <w:ind w:left="128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Lijstalinea">
    <w:name w:val="List Paragraph"/>
    <w:basedOn w:val="Standaard"/>
    <w:uiPriority w:val="1"/>
    <w:qFormat/>
    <w:rsid w:val="00C0187B"/>
  </w:style>
  <w:style w:type="paragraph" w:customStyle="1" w:styleId="TableParagraph">
    <w:name w:val="Table Paragraph"/>
    <w:basedOn w:val="Standaard"/>
    <w:uiPriority w:val="1"/>
    <w:qFormat/>
    <w:rsid w:val="00C01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5586-4A35-40CE-A4B4-9A23F404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2</dc:creator>
  <cp:lastModifiedBy>Jasper Syswerda</cp:lastModifiedBy>
  <cp:revision>2</cp:revision>
  <cp:lastPrinted>2015-04-26T10:31:00Z</cp:lastPrinted>
  <dcterms:created xsi:type="dcterms:W3CDTF">2023-01-27T15:33:00Z</dcterms:created>
  <dcterms:modified xsi:type="dcterms:W3CDTF">2023-01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9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5-04-19T00:00:00Z</vt:filetime>
  </property>
</Properties>
</file>